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8E" w:rsidRDefault="002D15C3" w:rsidP="004A4B1E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2397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2D15C3" w:rsidRPr="0022397C" w:rsidRDefault="002D15C3" w:rsidP="004A4B1E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22397C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2D15C3" w:rsidRPr="0022397C" w:rsidRDefault="002D15C3" w:rsidP="004A4B1E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22397C">
        <w:rPr>
          <w:rFonts w:ascii="Times New Roman" w:hAnsi="Times New Roman" w:cs="Times New Roman"/>
          <w:sz w:val="28"/>
          <w:szCs w:val="28"/>
          <w:lang w:val="uk-UA"/>
        </w:rPr>
        <w:t>Дрогобицької міської ради</w:t>
      </w:r>
    </w:p>
    <w:p w:rsidR="002D15C3" w:rsidRPr="0022397C" w:rsidRDefault="002D15C3" w:rsidP="004A4B1E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22397C">
        <w:rPr>
          <w:rFonts w:ascii="Times New Roman" w:hAnsi="Times New Roman" w:cs="Times New Roman"/>
          <w:sz w:val="28"/>
          <w:szCs w:val="28"/>
          <w:lang w:val="uk-UA"/>
        </w:rPr>
        <w:t>від «__» _______ 202</w:t>
      </w:r>
      <w:r w:rsidR="008C38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2397C">
        <w:rPr>
          <w:rFonts w:ascii="Times New Roman" w:hAnsi="Times New Roman" w:cs="Times New Roman"/>
          <w:sz w:val="28"/>
          <w:szCs w:val="28"/>
          <w:lang w:val="uk-UA"/>
        </w:rPr>
        <w:t xml:space="preserve"> № _____</w:t>
      </w:r>
    </w:p>
    <w:p w:rsidR="00AB56EC" w:rsidRPr="0022397C" w:rsidRDefault="00AB56EC" w:rsidP="004A4B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15C3" w:rsidRPr="0022397C" w:rsidRDefault="002D15C3" w:rsidP="004A4B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97C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2D15C3" w:rsidRPr="0022397C" w:rsidRDefault="002D15C3" w:rsidP="00CB77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97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стійної комісії з питань </w:t>
      </w:r>
      <w:r w:rsidR="00AB56EC" w:rsidRPr="0022397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водження з безхазяйними відходами </w:t>
      </w:r>
      <w:r w:rsidRPr="0022397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території Дрогобицької міської територіальної громади</w:t>
      </w:r>
    </w:p>
    <w:p w:rsidR="002D15C3" w:rsidRPr="0022397C" w:rsidRDefault="002D15C3" w:rsidP="00CB776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32"/>
        <w:gridCol w:w="6691"/>
      </w:tblGrid>
      <w:tr w:rsidR="002D15C3" w:rsidRPr="002D15C3" w:rsidTr="00EF5E16">
        <w:tc>
          <w:tcPr>
            <w:tcW w:w="3232" w:type="dxa"/>
            <w:shd w:val="clear" w:color="auto" w:fill="FFFFFF" w:themeFill="background1"/>
          </w:tcPr>
          <w:p w:rsidR="002D15C3" w:rsidRPr="00EF5E16" w:rsidRDefault="002D15C3" w:rsidP="00EF5E16">
            <w:pPr>
              <w:tabs>
                <w:tab w:val="left" w:pos="142"/>
                <w:tab w:val="left" w:pos="4678"/>
                <w:tab w:val="left" w:pos="4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proofErr w:type="spellStart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</w:tcPr>
          <w:p w:rsidR="002D15C3" w:rsidRPr="002D15C3" w:rsidRDefault="0097213F" w:rsidP="00CB7761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4678"/>
                <w:tab w:val="left" w:pos="4820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департаменту міського господарства </w:t>
            </w:r>
          </w:p>
        </w:tc>
      </w:tr>
      <w:tr w:rsidR="002D15C3" w:rsidRPr="002D15C3" w:rsidTr="00EF5E16">
        <w:tc>
          <w:tcPr>
            <w:tcW w:w="3232" w:type="dxa"/>
            <w:shd w:val="clear" w:color="auto" w:fill="FFFFFF" w:themeFill="background1"/>
          </w:tcPr>
          <w:p w:rsidR="002D15C3" w:rsidRPr="00EF5E16" w:rsidRDefault="002D15C3" w:rsidP="00EF5E16">
            <w:pPr>
              <w:tabs>
                <w:tab w:val="left" w:pos="142"/>
                <w:tab w:val="left" w:pos="4678"/>
                <w:tab w:val="left" w:pos="4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упник </w:t>
            </w:r>
            <w:proofErr w:type="spellStart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 w:rsidR="00FB7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</w:tcPr>
          <w:p w:rsidR="002D15C3" w:rsidRPr="00A65B07" w:rsidRDefault="00450461" w:rsidP="00CB7761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4678"/>
                <w:tab w:val="left" w:pos="4820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 w:rsidRPr="00A65B07">
              <w:rPr>
                <w:sz w:val="28"/>
                <w:szCs w:val="28"/>
              </w:rPr>
              <w:t>головний спеціаліст з благоустрою</w:t>
            </w:r>
            <w:r w:rsidR="00B95B32" w:rsidRPr="00A65B07">
              <w:rPr>
                <w:sz w:val="28"/>
                <w:szCs w:val="28"/>
              </w:rPr>
              <w:t xml:space="preserve"> та сектору </w:t>
            </w:r>
            <w:r w:rsidRPr="00A65B07">
              <w:rPr>
                <w:sz w:val="28"/>
                <w:szCs w:val="28"/>
              </w:rPr>
              <w:t>еколог</w:t>
            </w:r>
            <w:r w:rsidR="00B95B32" w:rsidRPr="00A65B07">
              <w:rPr>
                <w:sz w:val="28"/>
                <w:szCs w:val="28"/>
              </w:rPr>
              <w:t>ії</w:t>
            </w:r>
            <w:r w:rsidR="0097213F" w:rsidRPr="00A65B07">
              <w:rPr>
                <w:sz w:val="28"/>
                <w:szCs w:val="28"/>
              </w:rPr>
              <w:t xml:space="preserve"> департаменту міського господарства </w:t>
            </w:r>
          </w:p>
        </w:tc>
      </w:tr>
      <w:tr w:rsidR="002D15C3" w:rsidRPr="002D15C3" w:rsidTr="00EF5E16">
        <w:tc>
          <w:tcPr>
            <w:tcW w:w="3232" w:type="dxa"/>
            <w:shd w:val="clear" w:color="auto" w:fill="FFFFFF" w:themeFill="background1"/>
          </w:tcPr>
          <w:p w:rsidR="002D15C3" w:rsidRPr="00EF5E16" w:rsidRDefault="002D15C3" w:rsidP="00EF5E16">
            <w:pPr>
              <w:tabs>
                <w:tab w:val="left" w:pos="142"/>
                <w:tab w:val="left" w:pos="4678"/>
                <w:tab w:val="left" w:pos="4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</w:t>
            </w:r>
            <w:proofErr w:type="spellEnd"/>
            <w:r w:rsidR="00FB7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6691" w:type="dxa"/>
            <w:shd w:val="clear" w:color="auto" w:fill="FFFFFF" w:themeFill="background1"/>
          </w:tcPr>
          <w:p w:rsidR="002D15C3" w:rsidRPr="002D15C3" w:rsidRDefault="008C384A" w:rsidP="00CB7761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4678"/>
                <w:tab w:val="left" w:pos="4820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з питань експлуатації об’єктів благоустрою та житлового фонду департаменту міського господарства </w:t>
            </w:r>
          </w:p>
        </w:tc>
      </w:tr>
      <w:tr w:rsidR="002D15C3" w:rsidRPr="002D15C3" w:rsidTr="00EF5E16">
        <w:tc>
          <w:tcPr>
            <w:tcW w:w="3232" w:type="dxa"/>
            <w:shd w:val="clear" w:color="auto" w:fill="FFFFFF" w:themeFill="background1"/>
          </w:tcPr>
          <w:p w:rsidR="002D15C3" w:rsidRPr="00EF5E16" w:rsidRDefault="002D15C3" w:rsidP="00EF5E16">
            <w:pPr>
              <w:tabs>
                <w:tab w:val="left" w:pos="142"/>
              </w:tabs>
              <w:ind w:left="4950" w:hanging="49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proofErr w:type="spellStart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Pr="00EF5E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D15C3" w:rsidRPr="00EF5E16" w:rsidRDefault="002D15C3" w:rsidP="00EF5E16">
            <w:pPr>
              <w:tabs>
                <w:tab w:val="left" w:pos="142"/>
                <w:tab w:val="left" w:pos="4678"/>
                <w:tab w:val="left" w:pos="4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shd w:val="clear" w:color="auto" w:fill="FFFFFF" w:themeFill="background1"/>
          </w:tcPr>
          <w:p w:rsidR="002D15C3" w:rsidRDefault="00450461" w:rsidP="00CB776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</w:t>
            </w:r>
            <w:r w:rsidR="004A4B1E">
              <w:rPr>
                <w:sz w:val="28"/>
                <w:szCs w:val="28"/>
              </w:rPr>
              <w:t xml:space="preserve"> комунального підприємства «Служба муніципального управління» Дрогобицької міської ради</w:t>
            </w:r>
          </w:p>
          <w:p w:rsidR="00FB7C7F" w:rsidRDefault="00FB7C7F" w:rsidP="00CB776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комунального підприємства «Комунальник» Дрогобицької міської ради</w:t>
            </w:r>
          </w:p>
          <w:p w:rsidR="00450461" w:rsidRDefault="00EF5B44" w:rsidP="00CB776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 w:rsidRPr="00393D55">
              <w:rPr>
                <w:sz w:val="28"/>
                <w:szCs w:val="28"/>
              </w:rPr>
              <w:t xml:space="preserve">головний спеціаліст відділу з питань надзвичайних ситуацій та цивільного захисту населення виконавчого комітету </w:t>
            </w:r>
          </w:p>
          <w:p w:rsidR="00EF5E16" w:rsidRDefault="00EF5E16" w:rsidP="00CB776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земельних питань управління майна громади</w:t>
            </w:r>
          </w:p>
          <w:p w:rsidR="00CB7761" w:rsidRDefault="00CB7761" w:rsidP="00CB7761">
            <w:pPr>
              <w:pStyle w:val="a6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ник Дрогобицького районного управління Головного управління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у Львівській області                  (за згодою)</w:t>
            </w:r>
          </w:p>
          <w:p w:rsidR="00CB7761" w:rsidRPr="002D15C3" w:rsidRDefault="00CB7761" w:rsidP="00CB776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Дрогобицького відділу поліції ГУНП у Львівській області</w:t>
            </w:r>
            <w:r w:rsidR="00B77992">
              <w:rPr>
                <w:sz w:val="28"/>
                <w:szCs w:val="28"/>
              </w:rPr>
              <w:t xml:space="preserve"> (за згодою)</w:t>
            </w:r>
          </w:p>
        </w:tc>
      </w:tr>
    </w:tbl>
    <w:p w:rsidR="002D15C3" w:rsidRPr="002D15C3" w:rsidRDefault="002D15C3" w:rsidP="00CB77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5C3" w:rsidRPr="00B52514" w:rsidRDefault="002D15C3" w:rsidP="004A4B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7761" w:rsidRPr="007E2592" w:rsidRDefault="00CB7761" w:rsidP="00CB7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еруюч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тал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ВКІВ</w:t>
      </w:r>
    </w:p>
    <w:p w:rsidR="00737F29" w:rsidRDefault="00737F29" w:rsidP="00CB7761">
      <w:pPr>
        <w:pStyle w:val="a6"/>
        <w:spacing w:line="276" w:lineRule="auto"/>
        <w:ind w:left="0"/>
        <w:rPr>
          <w:rFonts w:eastAsiaTheme="minorEastAsia"/>
          <w:b/>
          <w:sz w:val="28"/>
          <w:szCs w:val="28"/>
          <w:lang w:eastAsia="uk-UA"/>
        </w:rPr>
      </w:pPr>
    </w:p>
    <w:p w:rsidR="00FB7C7F" w:rsidRDefault="00FB7C7F" w:rsidP="00CB7761">
      <w:pPr>
        <w:pStyle w:val="a6"/>
        <w:spacing w:line="276" w:lineRule="auto"/>
        <w:ind w:left="0"/>
        <w:rPr>
          <w:rFonts w:eastAsiaTheme="minorEastAsia"/>
          <w:b/>
          <w:sz w:val="28"/>
          <w:szCs w:val="28"/>
          <w:lang w:eastAsia="uk-UA"/>
        </w:rPr>
      </w:pPr>
    </w:p>
    <w:p w:rsidR="00FB7C7F" w:rsidRDefault="00FB7C7F" w:rsidP="00CB7761">
      <w:pPr>
        <w:pStyle w:val="a6"/>
        <w:spacing w:line="276" w:lineRule="auto"/>
        <w:ind w:left="0"/>
        <w:rPr>
          <w:rFonts w:eastAsiaTheme="minorEastAsia"/>
          <w:b/>
          <w:sz w:val="28"/>
          <w:szCs w:val="28"/>
          <w:lang w:eastAsia="uk-UA"/>
        </w:rPr>
      </w:pPr>
    </w:p>
    <w:sectPr w:rsidR="00FB7C7F" w:rsidSect="00856D3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0BD"/>
    <w:multiLevelType w:val="multilevel"/>
    <w:tmpl w:val="1FD47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2EF7555"/>
    <w:multiLevelType w:val="hybridMultilevel"/>
    <w:tmpl w:val="02803FB8"/>
    <w:lvl w:ilvl="0" w:tplc="36407D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4538B2"/>
    <w:multiLevelType w:val="multilevel"/>
    <w:tmpl w:val="1FD47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0CA6D8E"/>
    <w:multiLevelType w:val="multilevel"/>
    <w:tmpl w:val="82A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4E7D"/>
    <w:multiLevelType w:val="multilevel"/>
    <w:tmpl w:val="932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D754E"/>
    <w:multiLevelType w:val="multilevel"/>
    <w:tmpl w:val="6054FD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6" w15:restartNumberingAfterBreak="0">
    <w:nsid w:val="461851D6"/>
    <w:multiLevelType w:val="hybridMultilevel"/>
    <w:tmpl w:val="791ED44A"/>
    <w:lvl w:ilvl="0" w:tplc="EDC09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D41EC"/>
    <w:multiLevelType w:val="hybridMultilevel"/>
    <w:tmpl w:val="70AC0620"/>
    <w:lvl w:ilvl="0" w:tplc="552286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DF73F2"/>
    <w:multiLevelType w:val="hybridMultilevel"/>
    <w:tmpl w:val="3872D5E4"/>
    <w:lvl w:ilvl="0" w:tplc="36407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2F4A1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5E5746"/>
    <w:multiLevelType w:val="hybridMultilevel"/>
    <w:tmpl w:val="BD44892C"/>
    <w:lvl w:ilvl="0" w:tplc="EDC09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746B"/>
    <w:multiLevelType w:val="multilevel"/>
    <w:tmpl w:val="F09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807BC"/>
    <w:multiLevelType w:val="multilevel"/>
    <w:tmpl w:val="AB6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FB"/>
    <w:rsid w:val="0000351A"/>
    <w:rsid w:val="000214FF"/>
    <w:rsid w:val="00080656"/>
    <w:rsid w:val="00085AE6"/>
    <w:rsid w:val="000A427D"/>
    <w:rsid w:val="000F2BC9"/>
    <w:rsid w:val="00183B0E"/>
    <w:rsid w:val="0022397C"/>
    <w:rsid w:val="00240E90"/>
    <w:rsid w:val="00256176"/>
    <w:rsid w:val="00266E08"/>
    <w:rsid w:val="002D15C3"/>
    <w:rsid w:val="003279FA"/>
    <w:rsid w:val="00357597"/>
    <w:rsid w:val="0037204E"/>
    <w:rsid w:val="00396998"/>
    <w:rsid w:val="003975E0"/>
    <w:rsid w:val="003C488E"/>
    <w:rsid w:val="003C7ADB"/>
    <w:rsid w:val="003D5285"/>
    <w:rsid w:val="003E78BA"/>
    <w:rsid w:val="003F4E73"/>
    <w:rsid w:val="003F736C"/>
    <w:rsid w:val="00406E49"/>
    <w:rsid w:val="00441467"/>
    <w:rsid w:val="00450461"/>
    <w:rsid w:val="004A4B1E"/>
    <w:rsid w:val="004B5B85"/>
    <w:rsid w:val="004E2F58"/>
    <w:rsid w:val="00512484"/>
    <w:rsid w:val="00564D05"/>
    <w:rsid w:val="005A6A4C"/>
    <w:rsid w:val="00605823"/>
    <w:rsid w:val="00646302"/>
    <w:rsid w:val="00696B43"/>
    <w:rsid w:val="006D63B3"/>
    <w:rsid w:val="00700A44"/>
    <w:rsid w:val="0070119F"/>
    <w:rsid w:val="00737F29"/>
    <w:rsid w:val="007A7B0B"/>
    <w:rsid w:val="00804265"/>
    <w:rsid w:val="00814B3F"/>
    <w:rsid w:val="00820431"/>
    <w:rsid w:val="00832963"/>
    <w:rsid w:val="00856D3C"/>
    <w:rsid w:val="0087756A"/>
    <w:rsid w:val="008C384A"/>
    <w:rsid w:val="009363C5"/>
    <w:rsid w:val="0097213F"/>
    <w:rsid w:val="009B37A6"/>
    <w:rsid w:val="00A3359F"/>
    <w:rsid w:val="00A6593A"/>
    <w:rsid w:val="00A65B07"/>
    <w:rsid w:val="00A77051"/>
    <w:rsid w:val="00A8383C"/>
    <w:rsid w:val="00AB56EC"/>
    <w:rsid w:val="00B138F8"/>
    <w:rsid w:val="00B2102E"/>
    <w:rsid w:val="00B52514"/>
    <w:rsid w:val="00B722E6"/>
    <w:rsid w:val="00B77992"/>
    <w:rsid w:val="00B822BF"/>
    <w:rsid w:val="00B95B32"/>
    <w:rsid w:val="00BC1380"/>
    <w:rsid w:val="00BD1B97"/>
    <w:rsid w:val="00BD77F2"/>
    <w:rsid w:val="00C423FB"/>
    <w:rsid w:val="00C5711A"/>
    <w:rsid w:val="00CB7761"/>
    <w:rsid w:val="00CD4324"/>
    <w:rsid w:val="00CE2683"/>
    <w:rsid w:val="00D53F79"/>
    <w:rsid w:val="00D9461F"/>
    <w:rsid w:val="00DA022A"/>
    <w:rsid w:val="00E6023E"/>
    <w:rsid w:val="00EF5B44"/>
    <w:rsid w:val="00EF5E16"/>
    <w:rsid w:val="00F0362E"/>
    <w:rsid w:val="00F61A32"/>
    <w:rsid w:val="00F70924"/>
    <w:rsid w:val="00FB7C7F"/>
    <w:rsid w:val="00FC2CE9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542C3-4D7A-4CC1-BBE0-DBE673E2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3B3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2D15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6">
    <w:name w:val="heading 6"/>
    <w:basedOn w:val="a"/>
    <w:next w:val="a"/>
    <w:link w:val="60"/>
    <w:qFormat/>
    <w:rsid w:val="002D15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2"/>
      <w:szCs w:val="20"/>
      <w:lang w:val="uk-UA"/>
    </w:rPr>
  </w:style>
  <w:style w:type="paragraph" w:styleId="7">
    <w:name w:val="heading 7"/>
    <w:basedOn w:val="a"/>
    <w:next w:val="a"/>
    <w:link w:val="70"/>
    <w:qFormat/>
    <w:rsid w:val="002D15C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A6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2D15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15C3"/>
    <w:rPr>
      <w:rFonts w:ascii="Times New Roman" w:eastAsia="Times New Roman" w:hAnsi="Times New Roman" w:cs="Times New Roman"/>
      <w:sz w:val="4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15C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2D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1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138F8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rvps7">
    <w:name w:val="rvps7"/>
    <w:basedOn w:val="a"/>
    <w:rsid w:val="00F7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8C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44ED-ED2A-4EAD-A981-BB650BE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a</dc:creator>
  <cp:lastModifiedBy>Користувач</cp:lastModifiedBy>
  <cp:revision>2</cp:revision>
  <cp:lastPrinted>2025-11-17T11:35:00Z</cp:lastPrinted>
  <dcterms:created xsi:type="dcterms:W3CDTF">2025-11-19T09:03:00Z</dcterms:created>
  <dcterms:modified xsi:type="dcterms:W3CDTF">2025-11-19T09:03:00Z</dcterms:modified>
</cp:coreProperties>
</file>